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EC4982" w:rsidRDefault="00682C00" w:rsidP="00EC4982">
      <w:pPr>
        <w:widowControl w:val="0"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EC4982" w:rsidRDefault="00682C00" w:rsidP="00EC4982">
      <w:pPr>
        <w:spacing w:before="100" w:beforeAutospacing="1"/>
        <w:jc w:val="center"/>
        <w:outlineLvl w:val="0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65040D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ноармейского </w:t>
      </w:r>
      <w:r w:rsidR="003E7479" w:rsidRPr="00EC498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кого поселения Орловского района </w:t>
      </w:r>
      <w:r w:rsidR="00EE35E7" w:rsidRPr="00EC4982">
        <w:rPr>
          <w:rFonts w:ascii="Times New Roman" w:hAnsi="Times New Roman" w:cs="Times New Roman"/>
          <w:sz w:val="24"/>
          <w:szCs w:val="24"/>
        </w:rPr>
        <w:t>«</w:t>
      </w:r>
      <w:r w:rsidR="00BD6C6A" w:rsidRPr="00EC4982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Формирование современной городской среды на территории Красноармейского сельского поселения</w:t>
      </w:r>
      <w:r w:rsidR="00EE35E7" w:rsidRPr="00EC4982">
        <w:rPr>
          <w:rFonts w:ascii="Times New Roman" w:hAnsi="Times New Roman" w:cs="Times New Roman"/>
          <w:sz w:val="24"/>
          <w:szCs w:val="24"/>
        </w:rPr>
        <w:t xml:space="preserve">» 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B86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8B23A7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7479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</w:t>
      </w:r>
      <w:r w:rsidR="00895E8D"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62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</w:t>
      </w:r>
      <w:r w:rsidRPr="00EC4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418"/>
        <w:gridCol w:w="1559"/>
        <w:gridCol w:w="1418"/>
        <w:gridCol w:w="1559"/>
        <w:gridCol w:w="1134"/>
        <w:gridCol w:w="1558"/>
      </w:tblGrid>
      <w:tr w:rsidR="00682C00" w:rsidRPr="00D60109" w:rsidTr="00BD6C6A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0F04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0F04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BD6C6A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C4117A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BD6C6A" w:rsidRDefault="00C4117A" w:rsidP="006E3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 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4117A" w:rsidRPr="00BD6C6A" w:rsidRDefault="00C4117A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C4117A" w:rsidRPr="00BD6C6A" w:rsidRDefault="00C4117A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BD6C6A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C4117A" w:rsidRPr="00F217DD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786,3</w:t>
            </w:r>
          </w:p>
        </w:tc>
        <w:tc>
          <w:tcPr>
            <w:tcW w:w="1559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786,3</w:t>
            </w:r>
          </w:p>
        </w:tc>
        <w:tc>
          <w:tcPr>
            <w:tcW w:w="1134" w:type="dxa"/>
          </w:tcPr>
          <w:p w:rsidR="00C4117A" w:rsidRPr="00D60109" w:rsidRDefault="00B861A4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1559" w:type="dxa"/>
          </w:tcPr>
          <w:p w:rsidR="00C4117A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984" w:type="dxa"/>
          </w:tcPr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C6A" w:rsidRPr="00BD6C6A" w:rsidRDefault="00BD6C6A" w:rsidP="00650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6A" w:rsidRPr="00BD6C6A" w:rsidRDefault="00BD6C6A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армейского сельского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общественн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ого сельского поселения</w:t>
            </w:r>
          </w:p>
        </w:tc>
        <w:tc>
          <w:tcPr>
            <w:tcW w:w="1560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D6C6A" w:rsidRPr="00F217DD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1.2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984" w:type="dxa"/>
          </w:tcPr>
          <w:p w:rsidR="00BD6C6A" w:rsidRPr="00BD6C6A" w:rsidRDefault="00BD6C6A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</w:t>
            </w:r>
            <w:proofErr w:type="spell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селенияобласти</w:t>
            </w:r>
            <w:proofErr w:type="spell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1.3. </w:t>
            </w:r>
            <w:r w:rsidRPr="00BD6C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D6C6A" w:rsidRPr="00F217DD" w:rsidRDefault="00BD6C6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BD6C6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BD6C6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BD6C6A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6C6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D6C6A" w:rsidRPr="00D60109" w:rsidRDefault="00BD6C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1.4.</w:t>
            </w:r>
          </w:p>
          <w:p w:rsidR="00BD6C6A" w:rsidRPr="00BD6C6A" w:rsidRDefault="00BD6C6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Корректировка </w:t>
            </w:r>
            <w:r w:rsidRPr="00BD6C6A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lastRenderedPageBreak/>
              <w:t>топографической съемки  земельного участка</w:t>
            </w:r>
          </w:p>
        </w:tc>
        <w:tc>
          <w:tcPr>
            <w:tcW w:w="1984" w:type="dxa"/>
          </w:tcPr>
          <w:p w:rsidR="00BD6C6A" w:rsidRPr="00BD6C6A" w:rsidRDefault="00BD6C6A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D6C6A" w:rsidRPr="00BD6C6A" w:rsidRDefault="00BD6C6A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C6A" w:rsidRPr="00821296" w:rsidRDefault="00821296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560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D6C6A" w:rsidRPr="00F217DD" w:rsidRDefault="00BD6C6A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62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D6C6A" w:rsidRPr="00F217DD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6C6A" w:rsidRPr="00F217DD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D6C6A" w:rsidRPr="00D60109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D6C6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</w:t>
            </w:r>
          </w:p>
          <w:p w:rsidR="00C4117A" w:rsidRPr="00BD6C6A" w:rsidRDefault="00C4117A" w:rsidP="00BD6C6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 проектно-сметной документации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C4117A" w:rsidRDefault="00B861A4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40,0</w:t>
            </w:r>
          </w:p>
        </w:tc>
        <w:tc>
          <w:tcPr>
            <w:tcW w:w="1559" w:type="dxa"/>
          </w:tcPr>
          <w:p w:rsidR="00C4117A" w:rsidRDefault="00B861A4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6.</w:t>
            </w:r>
          </w:p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ологич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ские и геодезические изыскания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C4117A" w:rsidRDefault="00C4117A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117A" w:rsidRDefault="00C4117A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117A" w:rsidRDefault="00C4117A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B861A4">
        <w:trPr>
          <w:trHeight w:val="283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.Общественная территория, расположенная по адресу: Ростовская область, Орловский район, п. Красноармейский, ул. Кирова, 10 (благоустройство).</w:t>
            </w:r>
          </w:p>
        </w:tc>
        <w:tc>
          <w:tcPr>
            <w:tcW w:w="1984" w:type="dxa"/>
          </w:tcPr>
          <w:p w:rsidR="00C4117A" w:rsidRPr="00BD6C6A" w:rsidRDefault="00C4117A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C4117A" w:rsidRPr="00BD6C6A" w:rsidRDefault="00C4117A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559" w:type="dxa"/>
          </w:tcPr>
          <w:p w:rsidR="00C4117A" w:rsidRPr="00C4117A" w:rsidRDefault="00C4117A" w:rsidP="00C41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134" w:type="dxa"/>
          </w:tcPr>
          <w:p w:rsidR="00C4117A" w:rsidRDefault="00B861A4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117A" w:rsidRPr="00D60109" w:rsidTr="00B861A4">
        <w:trPr>
          <w:trHeight w:val="2033"/>
          <w:tblCellSpacing w:w="5" w:type="nil"/>
        </w:trPr>
        <w:tc>
          <w:tcPr>
            <w:tcW w:w="426" w:type="dxa"/>
          </w:tcPr>
          <w:p w:rsidR="00C4117A" w:rsidRPr="00D60109" w:rsidRDefault="00C4117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C4117A" w:rsidRPr="00C4117A" w:rsidRDefault="00C4117A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84" w:type="dxa"/>
          </w:tcPr>
          <w:p w:rsidR="00C4117A" w:rsidRPr="00BD6C6A" w:rsidRDefault="00C4117A" w:rsidP="00B861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701" w:type="dxa"/>
          </w:tcPr>
          <w:p w:rsidR="00C4117A" w:rsidRPr="00821296" w:rsidRDefault="00C4117A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C4117A" w:rsidRPr="00F217DD" w:rsidRDefault="00C4117A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C4117A" w:rsidRDefault="00B861A4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560,0</w:t>
            </w:r>
          </w:p>
        </w:tc>
        <w:tc>
          <w:tcPr>
            <w:tcW w:w="1559" w:type="dxa"/>
          </w:tcPr>
          <w:p w:rsidR="00C4117A" w:rsidRDefault="00B861A4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C4117A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C4117A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61A4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B861A4" w:rsidRPr="00D60109" w:rsidRDefault="00B861A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861A4" w:rsidRPr="00C4117A" w:rsidRDefault="00B861A4" w:rsidP="00C4117A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ритетное основное мероприятие 1.5.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gramStart"/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готовлен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е проектно-сметной документации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арк, Ростовская область, Орловский район, п. Красноармейский, ул. Кирова, 10.)</w:t>
            </w:r>
            <w:proofErr w:type="gramEnd"/>
          </w:p>
        </w:tc>
        <w:tc>
          <w:tcPr>
            <w:tcW w:w="1984" w:type="dxa"/>
          </w:tcPr>
          <w:p w:rsidR="00B861A4" w:rsidRPr="00BD6C6A" w:rsidRDefault="00B861A4" w:rsidP="00B861A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861A4" w:rsidRPr="00BD6C6A" w:rsidRDefault="00B861A4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61A4" w:rsidRPr="00821296" w:rsidRDefault="00B861A4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B861A4" w:rsidRPr="00F217DD" w:rsidRDefault="00B861A4" w:rsidP="0097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B861A4" w:rsidRPr="00F217DD" w:rsidRDefault="00B861A4" w:rsidP="0097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B861A4" w:rsidRDefault="00B861A4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40,0</w:t>
            </w:r>
          </w:p>
        </w:tc>
        <w:tc>
          <w:tcPr>
            <w:tcW w:w="1559" w:type="dxa"/>
          </w:tcPr>
          <w:p w:rsidR="00B861A4" w:rsidRDefault="00B861A4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140,0</w:t>
            </w:r>
          </w:p>
        </w:tc>
        <w:tc>
          <w:tcPr>
            <w:tcW w:w="1134" w:type="dxa"/>
          </w:tcPr>
          <w:p w:rsidR="00B861A4" w:rsidRDefault="00B861A4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B861A4" w:rsidRDefault="00B861A4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861A4" w:rsidRDefault="007B5783" w:rsidP="00BD6C6A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итетное основное мероприятие 1.7</w:t>
            </w:r>
            <w:r w:rsidR="00B8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ная территория, расположенная по адресу: Ростовская область, Орловский район, п. Красноармейский, ул. Кирова, 10</w:t>
            </w:r>
            <w:r w:rsidR="001333CC"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лагоустройство).</w:t>
            </w: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559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086,3</w:t>
            </w:r>
          </w:p>
        </w:tc>
        <w:tc>
          <w:tcPr>
            <w:tcW w:w="1134" w:type="dxa"/>
          </w:tcPr>
          <w:p w:rsidR="007B5783" w:rsidRPr="00D60109" w:rsidRDefault="00B861A4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Default="007B5783" w:rsidP="007B5783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524F">
              <w:rPr>
                <w:rFonts w:ascii="Times New Roman" w:hAnsi="Times New Roman" w:cs="Times New Roman"/>
                <w:sz w:val="24"/>
                <w:szCs w:val="24"/>
              </w:rPr>
              <w:t>оритетное основное мероприятие 1.8.</w:t>
            </w:r>
          </w:p>
          <w:p w:rsidR="007B5783" w:rsidRPr="00C4117A" w:rsidRDefault="007B5783" w:rsidP="00C951D7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уществление строительного контроля, включая авторский надзор </w:t>
            </w:r>
            <w:r w:rsidRPr="00C4117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1984" w:type="dxa"/>
          </w:tcPr>
          <w:p w:rsidR="007B5783" w:rsidRPr="00BD6C6A" w:rsidRDefault="007B5783" w:rsidP="00C951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C951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C9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йства общественных </w:t>
            </w:r>
            <w:r w:rsidRPr="008212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560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Default="00B861A4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560,0</w:t>
            </w:r>
          </w:p>
        </w:tc>
        <w:tc>
          <w:tcPr>
            <w:tcW w:w="1559" w:type="dxa"/>
          </w:tcPr>
          <w:p w:rsidR="007B5783" w:rsidRDefault="00B861A4" w:rsidP="00C95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560,0</w:t>
            </w:r>
          </w:p>
        </w:tc>
        <w:tc>
          <w:tcPr>
            <w:tcW w:w="1134" w:type="dxa"/>
          </w:tcPr>
          <w:p w:rsidR="007B5783" w:rsidRDefault="001A0A3F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B5783" w:rsidRPr="00D60109" w:rsidRDefault="001A0A3F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  <w:bookmarkStart w:id="1" w:name="_GoBack"/>
            <w:bookmarkEnd w:id="1"/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</w:tc>
        <w:tc>
          <w:tcPr>
            <w:tcW w:w="1701" w:type="dxa"/>
          </w:tcPr>
          <w:p w:rsidR="007B5783" w:rsidRPr="00821296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F217D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ые мероприятия 2.1. 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984" w:type="dxa"/>
          </w:tcPr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удовлетворен-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расноармейского сельского поселения уровнем благоустройства дворовых территорий 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821296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821296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  <w:r w:rsidRPr="008212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84" w:type="dxa"/>
          </w:tcPr>
          <w:p w:rsidR="007B5783" w:rsidRPr="00BD6C6A" w:rsidRDefault="007B5783" w:rsidP="00821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лищно-коммунальных услуг</w:t>
            </w:r>
          </w:p>
        </w:tc>
        <w:tc>
          <w:tcPr>
            <w:tcW w:w="1560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Pr="00F217D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B861A4">
        <w:trPr>
          <w:trHeight w:val="2723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3. Проведение научно-практических конференций, семинаров, 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информирован-ности</w:t>
            </w:r>
            <w:proofErr w:type="spellEnd"/>
            <w:proofErr w:type="gramEnd"/>
            <w:r w:rsidRPr="008212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</w:p>
          <w:p w:rsidR="007B5783" w:rsidRPr="00821296" w:rsidRDefault="007B5783" w:rsidP="00BD6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о правах и обязанностях в сфере ЖКХ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rHeight w:val="202"/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ые мероприятия 2.4.</w:t>
            </w:r>
          </w:p>
          <w:p w:rsidR="007B5783" w:rsidRPr="00BD6C6A" w:rsidRDefault="007B5783" w:rsidP="006E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D6C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984" w:type="dxa"/>
          </w:tcPr>
          <w:p w:rsidR="007B5783" w:rsidRPr="00BD6C6A" w:rsidRDefault="007B5783" w:rsidP="00BD6C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D6C6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D6C6A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D6C6A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7B5783" w:rsidRPr="00BD6C6A" w:rsidRDefault="007B5783" w:rsidP="006E32D0">
            <w:pPr>
              <w:spacing w:line="264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783" w:rsidRPr="00821296" w:rsidRDefault="007B5783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296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сферы благоустройства</w:t>
            </w:r>
          </w:p>
        </w:tc>
        <w:tc>
          <w:tcPr>
            <w:tcW w:w="1560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</w:tcPr>
          <w:p w:rsidR="007B5783" w:rsidRPr="00F217DD" w:rsidRDefault="007B5783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B5783" w:rsidRPr="0065040D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5783" w:rsidRPr="00D60109" w:rsidRDefault="007B5783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</w:t>
            </w:r>
          </w:p>
        </w:tc>
        <w:tc>
          <w:tcPr>
            <w:tcW w:w="1559" w:type="dxa"/>
          </w:tcPr>
          <w:p w:rsidR="007B5783" w:rsidRPr="00D60109" w:rsidRDefault="007B578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B5783" w:rsidRPr="00D60109" w:rsidTr="00C4117A">
        <w:trPr>
          <w:tblCellSpacing w:w="5" w:type="nil"/>
        </w:trPr>
        <w:tc>
          <w:tcPr>
            <w:tcW w:w="426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B5783" w:rsidRPr="00D60109" w:rsidRDefault="007B578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786,3</w:t>
            </w:r>
          </w:p>
        </w:tc>
        <w:tc>
          <w:tcPr>
            <w:tcW w:w="1559" w:type="dxa"/>
          </w:tcPr>
          <w:p w:rsidR="007B5783" w:rsidRPr="00C4117A" w:rsidRDefault="007B5783" w:rsidP="00C95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17A">
              <w:rPr>
                <w:rFonts w:ascii="Times New Roman" w:hAnsi="Times New Roman" w:cs="Times New Roman"/>
                <w:sz w:val="24"/>
                <w:szCs w:val="24"/>
              </w:rPr>
              <w:t>12786,3</w:t>
            </w:r>
          </w:p>
        </w:tc>
        <w:tc>
          <w:tcPr>
            <w:tcW w:w="1134" w:type="dxa"/>
          </w:tcPr>
          <w:p w:rsidR="007B5783" w:rsidRPr="00D60109" w:rsidRDefault="00B861A4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7</w:t>
            </w:r>
          </w:p>
        </w:tc>
        <w:tc>
          <w:tcPr>
            <w:tcW w:w="1559" w:type="dxa"/>
          </w:tcPr>
          <w:p w:rsidR="007B5783" w:rsidRPr="00D60109" w:rsidRDefault="001A0A3F" w:rsidP="001A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0F043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0F043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0F043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0F043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118" w:rsidRPr="00B26118" w:rsidRDefault="00624D8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118"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B861A4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Власенко</w:t>
      </w:r>
    </w:p>
    <w:sectPr w:rsidR="00B26118" w:rsidRPr="00B26118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3D" w:rsidRDefault="006C2B3D">
      <w:pPr>
        <w:spacing w:after="0" w:line="240" w:lineRule="auto"/>
      </w:pPr>
      <w:r>
        <w:separator/>
      </w:r>
    </w:p>
  </w:endnote>
  <w:endnote w:type="continuationSeparator" w:id="0">
    <w:p w:rsidR="006C2B3D" w:rsidRDefault="006C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0F043C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B861A4">
      <w:rPr>
        <w:rFonts w:ascii="Times New Roman" w:hAnsi="Times New Roman"/>
        <w:noProof/>
      </w:rPr>
      <w:t>6</w:t>
    </w:r>
    <w:r w:rsidRPr="000274C4">
      <w:rPr>
        <w:rFonts w:ascii="Times New Roman" w:hAnsi="Times New Roman"/>
      </w:rPr>
      <w:fldChar w:fldCharType="end"/>
    </w:r>
  </w:p>
  <w:p w:rsidR="002042E8" w:rsidRPr="006A447F" w:rsidRDefault="00B861A4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3D" w:rsidRDefault="006C2B3D">
      <w:pPr>
        <w:spacing w:after="0" w:line="240" w:lineRule="auto"/>
      </w:pPr>
      <w:r>
        <w:separator/>
      </w:r>
    </w:p>
  </w:footnote>
  <w:footnote w:type="continuationSeparator" w:id="0">
    <w:p w:rsidR="006C2B3D" w:rsidRDefault="006C2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126B5"/>
    <w:rsid w:val="00064A52"/>
    <w:rsid w:val="000A05C6"/>
    <w:rsid w:val="000F043C"/>
    <w:rsid w:val="001333CC"/>
    <w:rsid w:val="00194CC0"/>
    <w:rsid w:val="001A0A3F"/>
    <w:rsid w:val="001B698F"/>
    <w:rsid w:val="00211B74"/>
    <w:rsid w:val="00253F8D"/>
    <w:rsid w:val="002540FC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303A6"/>
    <w:rsid w:val="005C3F2D"/>
    <w:rsid w:val="00600AB8"/>
    <w:rsid w:val="00600F73"/>
    <w:rsid w:val="006226BA"/>
    <w:rsid w:val="00624D88"/>
    <w:rsid w:val="0065040D"/>
    <w:rsid w:val="00656499"/>
    <w:rsid w:val="006606EB"/>
    <w:rsid w:val="006647E8"/>
    <w:rsid w:val="0067017D"/>
    <w:rsid w:val="00682C00"/>
    <w:rsid w:val="0069769A"/>
    <w:rsid w:val="006C2B3D"/>
    <w:rsid w:val="006F06FA"/>
    <w:rsid w:val="00770E70"/>
    <w:rsid w:val="007B5783"/>
    <w:rsid w:val="007C5483"/>
    <w:rsid w:val="007F4029"/>
    <w:rsid w:val="007F4113"/>
    <w:rsid w:val="00821296"/>
    <w:rsid w:val="00895E8D"/>
    <w:rsid w:val="008B23A7"/>
    <w:rsid w:val="008E339F"/>
    <w:rsid w:val="008F50D0"/>
    <w:rsid w:val="009565EE"/>
    <w:rsid w:val="00965FE8"/>
    <w:rsid w:val="00970700"/>
    <w:rsid w:val="00971340"/>
    <w:rsid w:val="0097166E"/>
    <w:rsid w:val="00993FAE"/>
    <w:rsid w:val="009E3F4B"/>
    <w:rsid w:val="009F0F6D"/>
    <w:rsid w:val="00A21CEA"/>
    <w:rsid w:val="00A60A72"/>
    <w:rsid w:val="00AA6A44"/>
    <w:rsid w:val="00B04305"/>
    <w:rsid w:val="00B06781"/>
    <w:rsid w:val="00B23000"/>
    <w:rsid w:val="00B26118"/>
    <w:rsid w:val="00B861A4"/>
    <w:rsid w:val="00BB2085"/>
    <w:rsid w:val="00BD6C6A"/>
    <w:rsid w:val="00C4117A"/>
    <w:rsid w:val="00C9524F"/>
    <w:rsid w:val="00D056E3"/>
    <w:rsid w:val="00D26311"/>
    <w:rsid w:val="00D32431"/>
    <w:rsid w:val="00D36786"/>
    <w:rsid w:val="00D47A18"/>
    <w:rsid w:val="00D60109"/>
    <w:rsid w:val="00D639EF"/>
    <w:rsid w:val="00DB5FFF"/>
    <w:rsid w:val="00E97999"/>
    <w:rsid w:val="00EC4982"/>
    <w:rsid w:val="00ED7EB9"/>
    <w:rsid w:val="00EE35E7"/>
    <w:rsid w:val="00F07320"/>
    <w:rsid w:val="00F160A7"/>
    <w:rsid w:val="00F217DD"/>
    <w:rsid w:val="00F346BB"/>
    <w:rsid w:val="00F432D6"/>
    <w:rsid w:val="00F50E0B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uiPriority w:val="99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7408-0471-42C6-9110-5C26654A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12T07:38:00Z</cp:lastPrinted>
  <dcterms:created xsi:type="dcterms:W3CDTF">2021-07-12T06:12:00Z</dcterms:created>
  <dcterms:modified xsi:type="dcterms:W3CDTF">2021-10-12T13:40:00Z</dcterms:modified>
</cp:coreProperties>
</file>